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84" w:rsidRPr="008A6D84" w:rsidRDefault="008A6D84" w:rsidP="00C507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7403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</w:t>
      </w:r>
    </w:p>
    <w:p w:rsidR="00E07403" w:rsidRPr="00D33595" w:rsidRDefault="00E07403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ительного комитета от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31.10.2019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5598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E07403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культуры в городе Набережные Челны</w:t>
      </w:r>
    </w:p>
    <w:p w:rsidR="008A6D84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2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bookmarkEnd w:id="0"/>
    <w:p w:rsidR="008A6D84" w:rsidRPr="00E8326F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Бюджетным кодексом Российской Федерации,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ом города, пунктом 5.24 Положения о системе муниципальных правовых актов утвержденн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Р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ем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дского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8A6D84" w:rsidRPr="00D33595" w:rsidRDefault="008A6D84" w:rsidP="00C507F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Ю:</w:t>
      </w: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 Внести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Исполнительного комитета от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.10.2019 № 5598 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культуры в городе Набережные Челны на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0-2022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B96E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редакции постановлений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ительного комитета от 25.02.2020 № 847</w:t>
      </w:r>
      <w:r w:rsidR="00B96E18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 12.03.2021 № 1712, от 15.04.2021 № 2599</w:t>
      </w:r>
      <w:r w:rsidR="006F4643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 31.03.2022 № 1698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C507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зменения:</w:t>
      </w:r>
    </w:p>
    <w:p w:rsidR="006F66BB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на реализацию муниципальной программы развития культуры в городе Набережные Челны на 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 xml:space="preserve">2020-2022 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годы за счет средств, предусмотренных </w:t>
      </w:r>
      <w:r w:rsidRPr="00EF41C4">
        <w:rPr>
          <w:rFonts w:ascii="Times New Roman" w:hAnsi="Times New Roman"/>
          <w:sz w:val="24"/>
          <w:szCs w:val="28"/>
          <w:lang w:eastAsia="ru-RU"/>
        </w:rPr>
        <w:t xml:space="preserve">в бюджете города </w:t>
      </w:r>
      <w:r w:rsidR="00B96E18">
        <w:rPr>
          <w:rFonts w:ascii="Times New Roman" w:hAnsi="Times New Roman"/>
          <w:sz w:val="24"/>
          <w:szCs w:val="28"/>
          <w:lang w:eastAsia="ru-RU"/>
        </w:rPr>
        <w:t>по разделу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(подразделу) 0703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«Дополнительное образование детей»,</w:t>
      </w:r>
      <w:r w:rsidR="00B96E1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0801 «Культура»</w:t>
      </w:r>
      <w:r w:rsidR="006E6A3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 xml:space="preserve">в размере </w:t>
      </w:r>
      <w:r w:rsidR="00B92CF8">
        <w:rPr>
          <w:rFonts w:ascii="Times New Roman" w:hAnsi="Times New Roman"/>
          <w:sz w:val="24"/>
          <w:szCs w:val="28"/>
          <w:lang w:eastAsia="ru-RU"/>
        </w:rPr>
        <w:t>1137</w:t>
      </w:r>
      <w:r w:rsidR="00B92CF8" w:rsidRPr="00B92CF8">
        <w:rPr>
          <w:rFonts w:ascii="Times New Roman" w:hAnsi="Times New Roman"/>
          <w:sz w:val="24"/>
          <w:szCs w:val="28"/>
          <w:lang w:eastAsia="ru-RU"/>
        </w:rPr>
        <w:t>524,99</w:t>
      </w:r>
      <w:r w:rsidR="00B92CF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тыс. рублей: 2020 году –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336945,45тыс. рублей; 2021 году –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397771,05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 xml:space="preserve">тыс. рублей; </w:t>
      </w:r>
      <w:r w:rsidR="006F4643" w:rsidRPr="006F4643">
        <w:rPr>
          <w:rFonts w:ascii="Times New Roman" w:hAnsi="Times New Roman"/>
          <w:sz w:val="24"/>
          <w:szCs w:val="28"/>
          <w:lang w:eastAsia="ru-RU"/>
        </w:rPr>
        <w:t>2022 году – 402 808,49 тыс. рублей</w:t>
      </w:r>
      <w:r w:rsidRPr="00EF41C4">
        <w:rPr>
          <w:rFonts w:ascii="Times New Roman" w:hAnsi="Times New Roman"/>
          <w:sz w:val="24"/>
          <w:szCs w:val="28"/>
          <w:lang w:eastAsia="ru-RU"/>
        </w:rPr>
        <w:t>;</w:t>
      </w:r>
    </w:p>
    <w:p w:rsidR="00F7373E" w:rsidRDefault="00F7373E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331F" w:rsidRPr="000C331F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) в муниципальной программе развития культуры в городе Набережные Челны на </w:t>
      </w:r>
      <w:r w:rsidR="00281393">
        <w:rPr>
          <w:rFonts w:ascii="Times New Roman" w:hAnsi="Times New Roman"/>
          <w:sz w:val="24"/>
          <w:szCs w:val="28"/>
          <w:lang w:eastAsia="ru-RU"/>
        </w:rPr>
        <w:t>2020-202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годы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 xml:space="preserve">в главе 1 </w:t>
      </w:r>
      <w:r w:rsidR="000C626C">
        <w:rPr>
          <w:rFonts w:ascii="Times New Roman" w:hAnsi="Times New Roman"/>
          <w:sz w:val="24"/>
          <w:szCs w:val="28"/>
          <w:lang w:eastAsia="ru-RU"/>
        </w:rPr>
        <w:t>строку</w:t>
      </w:r>
      <w:r w:rsidR="006E259F">
        <w:rPr>
          <w:rFonts w:ascii="Times New Roman" w:hAnsi="Times New Roman"/>
          <w:sz w:val="24"/>
          <w:szCs w:val="28"/>
          <w:lang w:eastAsia="ru-RU"/>
        </w:rPr>
        <w:t xml:space="preserve"> «Объемы и источники финансирования Программы с разбивкой по годам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10345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1418"/>
        <w:gridCol w:w="1296"/>
        <w:gridCol w:w="1397"/>
        <w:gridCol w:w="1698"/>
      </w:tblGrid>
      <w:tr w:rsidR="000C331F" w:rsidRPr="00701F62" w:rsidTr="001745F6">
        <w:tc>
          <w:tcPr>
            <w:tcW w:w="1560" w:type="dxa"/>
            <w:vMerge w:val="restart"/>
          </w:tcPr>
          <w:p w:rsidR="00701F62" w:rsidRDefault="001C3FD4" w:rsidP="00C507F1">
            <w:pPr>
              <w:ind w:right="-1"/>
              <w:rPr>
                <w:sz w:val="24"/>
              </w:rPr>
            </w:pPr>
            <w:r>
              <w:rPr>
                <w:sz w:val="24"/>
              </w:rPr>
              <w:t>«</w:t>
            </w:r>
            <w:r w:rsidR="000C331F" w:rsidRPr="00701F62">
              <w:rPr>
                <w:sz w:val="24"/>
              </w:rPr>
              <w:t xml:space="preserve">Объемы и </w:t>
            </w:r>
          </w:p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источники </w:t>
            </w:r>
          </w:p>
          <w:p w:rsidR="000C331F" w:rsidRP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финансирования Программы с разбивкой по годам</w:t>
            </w:r>
          </w:p>
        </w:tc>
        <w:tc>
          <w:tcPr>
            <w:tcW w:w="2976" w:type="dxa"/>
            <w:vMerge w:val="restart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финансирования</w:t>
            </w:r>
          </w:p>
        </w:tc>
        <w:tc>
          <w:tcPr>
            <w:tcW w:w="5809" w:type="dxa"/>
            <w:gridSpan w:val="4"/>
          </w:tcPr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Годы реализации Программы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0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296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1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97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2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698" w:type="dxa"/>
          </w:tcPr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Всего за </w:t>
            </w:r>
          </w:p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период </w:t>
            </w:r>
          </w:p>
          <w:p w:rsidR="000C331F" w:rsidRP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еализации (тыс. рублей)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296" w:type="dxa"/>
            <w:vAlign w:val="center"/>
          </w:tcPr>
          <w:p w:rsidR="000C331F" w:rsidRPr="00EF41C4" w:rsidRDefault="00DB39A7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95 271,05</w:t>
            </w:r>
          </w:p>
        </w:tc>
        <w:tc>
          <w:tcPr>
            <w:tcW w:w="1397" w:type="dxa"/>
            <w:vAlign w:val="center"/>
          </w:tcPr>
          <w:p w:rsidR="000C331F" w:rsidRPr="00EF41C4" w:rsidRDefault="006F4643" w:rsidP="000A51DE">
            <w:pPr>
              <w:ind w:right="-1"/>
              <w:jc w:val="center"/>
              <w:rPr>
                <w:sz w:val="24"/>
              </w:rPr>
            </w:pPr>
            <w:r w:rsidRPr="006F4643">
              <w:rPr>
                <w:sz w:val="24"/>
                <w:szCs w:val="28"/>
              </w:rPr>
              <w:t>402 808,49</w:t>
            </w:r>
          </w:p>
        </w:tc>
        <w:tc>
          <w:tcPr>
            <w:tcW w:w="1698" w:type="dxa"/>
            <w:vAlign w:val="center"/>
          </w:tcPr>
          <w:p w:rsidR="000C331F" w:rsidRPr="00EF41C4" w:rsidRDefault="006F4643" w:rsidP="000A51DE">
            <w:pPr>
              <w:ind w:right="-1"/>
              <w:jc w:val="center"/>
              <w:rPr>
                <w:sz w:val="24"/>
              </w:rPr>
            </w:pPr>
            <w:r w:rsidRPr="006F4643">
              <w:rPr>
                <w:sz w:val="24"/>
              </w:rPr>
              <w:t>1 135 024,99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DB39A7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DB39A7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Республикански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Прочие источники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744DAE" w:rsidRPr="00701F62" w:rsidTr="001745F6">
        <w:tc>
          <w:tcPr>
            <w:tcW w:w="1560" w:type="dxa"/>
            <w:vMerge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296" w:type="dxa"/>
            <w:vAlign w:val="center"/>
          </w:tcPr>
          <w:p w:rsidR="00744DAE" w:rsidRPr="00EF41C4" w:rsidRDefault="00DB39A7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97 771,05</w:t>
            </w:r>
          </w:p>
        </w:tc>
        <w:tc>
          <w:tcPr>
            <w:tcW w:w="1397" w:type="dxa"/>
            <w:vAlign w:val="center"/>
          </w:tcPr>
          <w:p w:rsidR="00744DAE" w:rsidRPr="00EF41C4" w:rsidRDefault="006F4643" w:rsidP="00744DAE">
            <w:pPr>
              <w:ind w:right="-1"/>
              <w:jc w:val="center"/>
              <w:rPr>
                <w:sz w:val="24"/>
              </w:rPr>
            </w:pPr>
            <w:r w:rsidRPr="006F4643">
              <w:rPr>
                <w:sz w:val="24"/>
                <w:szCs w:val="28"/>
              </w:rPr>
              <w:t>402 808,49</w:t>
            </w:r>
          </w:p>
        </w:tc>
        <w:tc>
          <w:tcPr>
            <w:tcW w:w="1698" w:type="dxa"/>
            <w:vAlign w:val="center"/>
          </w:tcPr>
          <w:p w:rsidR="00744DAE" w:rsidRPr="00EF41C4" w:rsidRDefault="006F4643" w:rsidP="006F4643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 </w:t>
            </w:r>
            <w:r w:rsidRPr="006F4643">
              <w:rPr>
                <w:sz w:val="24"/>
              </w:rPr>
              <w:t>137</w:t>
            </w:r>
            <w:r>
              <w:rPr>
                <w:sz w:val="24"/>
              </w:rPr>
              <w:t xml:space="preserve"> </w:t>
            </w:r>
            <w:r w:rsidRPr="006F4643">
              <w:rPr>
                <w:sz w:val="24"/>
              </w:rPr>
              <w:t>524,99</w:t>
            </w:r>
            <w:r w:rsidR="001C3FD4">
              <w:rPr>
                <w:sz w:val="24"/>
              </w:rPr>
              <w:t>»:</w:t>
            </w:r>
          </w:p>
        </w:tc>
      </w:tr>
    </w:tbl>
    <w:p w:rsidR="00561B76" w:rsidRPr="00E8326F" w:rsidRDefault="00561B76" w:rsidP="000A51D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76" w:rsidRDefault="006F66BB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>в главе 4:</w:t>
      </w:r>
    </w:p>
    <w:p w:rsidR="006F66BB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библиотечного дела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587"/>
        <w:gridCol w:w="1248"/>
      </w:tblGrid>
      <w:tr w:rsidR="009378E7" w:rsidRPr="00701F62" w:rsidTr="00701F62">
        <w:tc>
          <w:tcPr>
            <w:tcW w:w="4536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Объем финансирования</w:t>
            </w:r>
          </w:p>
        </w:tc>
      </w:tr>
      <w:tr w:rsidR="008C7704" w:rsidRPr="00701F62" w:rsidTr="00701F62">
        <w:trPr>
          <w:trHeight w:val="25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сего</w:t>
            </w:r>
          </w:p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252" w:type="dxa"/>
            <w:gridSpan w:val="3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 том числе по годам</w:t>
            </w:r>
          </w:p>
        </w:tc>
      </w:tr>
      <w:tr w:rsidR="008C7704" w:rsidRPr="00701F62" w:rsidTr="008C72E5">
        <w:trPr>
          <w:trHeight w:val="7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</w:tcPr>
          <w:p w:rsidR="008C7704" w:rsidRPr="00701F62" w:rsidRDefault="008C7704" w:rsidP="008C7704">
            <w:pPr>
              <w:ind w:right="-1"/>
              <w:jc w:val="center"/>
              <w:rPr>
                <w:sz w:val="24"/>
                <w:szCs w:val="22"/>
              </w:rPr>
            </w:pPr>
          </w:p>
        </w:tc>
        <w:tc>
          <w:tcPr>
            <w:tcW w:w="141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58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48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8C7704" w:rsidRPr="00701F62" w:rsidTr="00701F62">
        <w:tc>
          <w:tcPr>
            <w:tcW w:w="4536" w:type="dxa"/>
          </w:tcPr>
          <w:p w:rsidR="008C7704" w:rsidRPr="00701F62" w:rsidRDefault="008C7704" w:rsidP="008C7704">
            <w:pPr>
              <w:ind w:right="-1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8C7704" w:rsidRPr="00CB3914" w:rsidRDefault="005F110C" w:rsidP="005F1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26 790,57</w:t>
            </w:r>
          </w:p>
        </w:tc>
        <w:tc>
          <w:tcPr>
            <w:tcW w:w="1417" w:type="dxa"/>
            <w:vAlign w:val="center"/>
          </w:tcPr>
          <w:p w:rsidR="008C7704" w:rsidRPr="00CB3914" w:rsidRDefault="000A51DE" w:rsidP="00FF1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587" w:type="dxa"/>
            <w:vAlign w:val="center"/>
          </w:tcPr>
          <w:p w:rsidR="008C7704" w:rsidRPr="00CB3914" w:rsidRDefault="00DB39A7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5 183,38</w:t>
            </w:r>
          </w:p>
        </w:tc>
        <w:tc>
          <w:tcPr>
            <w:tcW w:w="1248" w:type="dxa"/>
            <w:vAlign w:val="center"/>
          </w:tcPr>
          <w:p w:rsidR="008C7704" w:rsidRPr="00CB3914" w:rsidRDefault="00B90A9C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8 678,3</w:t>
            </w:r>
          </w:p>
        </w:tc>
      </w:tr>
      <w:tr w:rsidR="000A51DE" w:rsidRPr="00701F62" w:rsidTr="00701F62">
        <w:tc>
          <w:tcPr>
            <w:tcW w:w="4536" w:type="dxa"/>
          </w:tcPr>
          <w:p w:rsidR="000A51DE" w:rsidRPr="00701F62" w:rsidRDefault="000A51DE" w:rsidP="000A51DE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0A51DE" w:rsidRPr="00CB3914" w:rsidRDefault="005F110C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26 790,57</w:t>
            </w:r>
          </w:p>
        </w:tc>
        <w:tc>
          <w:tcPr>
            <w:tcW w:w="1417" w:type="dxa"/>
            <w:vAlign w:val="center"/>
          </w:tcPr>
          <w:p w:rsidR="000A51DE" w:rsidRPr="00CB3914" w:rsidRDefault="000A51DE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587" w:type="dxa"/>
            <w:vAlign w:val="center"/>
          </w:tcPr>
          <w:p w:rsidR="000A51DE" w:rsidRPr="00CB3914" w:rsidRDefault="00DB39A7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5 183,38</w:t>
            </w:r>
          </w:p>
        </w:tc>
        <w:tc>
          <w:tcPr>
            <w:tcW w:w="1248" w:type="dxa"/>
            <w:vAlign w:val="center"/>
          </w:tcPr>
          <w:p w:rsidR="000A51DE" w:rsidRPr="00CB3914" w:rsidRDefault="00B90A9C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8 678,3</w:t>
            </w:r>
            <w:r w:rsidR="001C3FD4">
              <w:rPr>
                <w:rFonts w:ascii="Times New Roman" w:hAnsi="Times New Roman" w:cs="Times New Roman"/>
                <w:sz w:val="24"/>
                <w:szCs w:val="22"/>
              </w:rPr>
              <w:t>»;</w:t>
            </w:r>
          </w:p>
        </w:tc>
      </w:tr>
    </w:tbl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2»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="00070645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0645">
        <w:rPr>
          <w:rFonts w:ascii="Times New Roman" w:hAnsi="Times New Roman" w:cs="Times New Roman"/>
          <w:sz w:val="24"/>
        </w:rPr>
        <w:t>78678,3</w:t>
      </w:r>
      <w:r w:rsidR="00070645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 «</w:t>
      </w:r>
      <w:r w:rsidR="00070645" w:rsidRP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>77628,32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3F86" w:rsidRDefault="003E3F8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E7" w:rsidRPr="00D33595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зейного дела на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и источники финансирования Подпрограммы» изложить в следующей редакции</w:t>
      </w:r>
      <w:r w:rsidR="009378E7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45F6" w:rsidRDefault="009378E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745F6" w:rsidRDefault="001745F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378E7" w:rsidRPr="00D33595" w:rsidRDefault="009378E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</w:t>
      </w:r>
      <w:r w:rsidR="001C3FD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lang w:eastAsia="ru-RU"/>
        </w:rPr>
        <w:t>Структура финансирования                                                                                                 тыс. руб.</w:t>
      </w:r>
    </w:p>
    <w:tbl>
      <w:tblPr>
        <w:tblStyle w:val="2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701"/>
        <w:gridCol w:w="1417"/>
      </w:tblGrid>
      <w:tr w:rsidR="009378E7" w:rsidRPr="00701F62" w:rsidTr="00070645">
        <w:tc>
          <w:tcPr>
            <w:tcW w:w="4253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и направления расходов</w:t>
            </w:r>
          </w:p>
        </w:tc>
        <w:tc>
          <w:tcPr>
            <w:tcW w:w="6095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Объем финансирования</w:t>
            </w:r>
          </w:p>
        </w:tc>
      </w:tr>
      <w:tr w:rsidR="009378E7" w:rsidRPr="00701F62" w:rsidTr="00070645">
        <w:trPr>
          <w:trHeight w:val="250"/>
        </w:trPr>
        <w:tc>
          <w:tcPr>
            <w:tcW w:w="4253" w:type="dxa"/>
            <w:vMerge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Всего</w:t>
            </w:r>
          </w:p>
        </w:tc>
        <w:tc>
          <w:tcPr>
            <w:tcW w:w="4678" w:type="dxa"/>
            <w:gridSpan w:val="3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070645">
        <w:trPr>
          <w:trHeight w:val="70"/>
        </w:trPr>
        <w:tc>
          <w:tcPr>
            <w:tcW w:w="4253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701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17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3A174B" w:rsidRPr="00701F62" w:rsidTr="00070645">
        <w:trPr>
          <w:trHeight w:val="70"/>
        </w:trPr>
        <w:tc>
          <w:tcPr>
            <w:tcW w:w="4253" w:type="dxa"/>
          </w:tcPr>
          <w:p w:rsidR="003A174B" w:rsidRPr="00701F62" w:rsidRDefault="003A174B" w:rsidP="003A174B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3A174B" w:rsidRPr="00CB3914" w:rsidRDefault="005F110C" w:rsidP="009E0845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  <w:r w:rsidR="009E0845">
              <w:rPr>
                <w:sz w:val="24"/>
              </w:rPr>
              <w:t> 217,18</w:t>
            </w:r>
          </w:p>
        </w:tc>
        <w:tc>
          <w:tcPr>
            <w:tcW w:w="1560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3A174B" w:rsidRDefault="007E018C" w:rsidP="003A174B">
            <w:pPr>
              <w:jc w:val="center"/>
            </w:pPr>
            <w:r>
              <w:rPr>
                <w:sz w:val="24"/>
                <w:szCs w:val="24"/>
              </w:rPr>
              <w:t>29 283,19</w:t>
            </w:r>
          </w:p>
        </w:tc>
        <w:tc>
          <w:tcPr>
            <w:tcW w:w="1417" w:type="dxa"/>
            <w:vAlign w:val="center"/>
          </w:tcPr>
          <w:p w:rsidR="003A174B" w:rsidRPr="00CB3914" w:rsidRDefault="00070645" w:rsidP="003A174B">
            <w:pPr>
              <w:ind w:right="-1"/>
              <w:jc w:val="center"/>
              <w:rPr>
                <w:sz w:val="24"/>
              </w:rPr>
            </w:pPr>
            <w:r w:rsidRPr="00070645">
              <w:rPr>
                <w:sz w:val="24"/>
                <w:szCs w:val="24"/>
              </w:rPr>
              <w:t>25 231,35</w:t>
            </w:r>
          </w:p>
        </w:tc>
      </w:tr>
      <w:tr w:rsidR="003A174B" w:rsidRPr="00701F62" w:rsidTr="00070645">
        <w:trPr>
          <w:trHeight w:val="70"/>
        </w:trPr>
        <w:tc>
          <w:tcPr>
            <w:tcW w:w="4253" w:type="dxa"/>
          </w:tcPr>
          <w:p w:rsidR="003A174B" w:rsidRPr="00701F62" w:rsidRDefault="003A174B" w:rsidP="003A174B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3A174B" w:rsidRPr="00CB3914" w:rsidRDefault="009E0845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77 217,18</w:t>
            </w:r>
          </w:p>
        </w:tc>
        <w:tc>
          <w:tcPr>
            <w:tcW w:w="1560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3A174B" w:rsidRDefault="007E018C" w:rsidP="003A174B">
            <w:pPr>
              <w:jc w:val="center"/>
            </w:pPr>
            <w:r>
              <w:rPr>
                <w:sz w:val="24"/>
                <w:szCs w:val="24"/>
              </w:rPr>
              <w:t>29 283,19</w:t>
            </w:r>
          </w:p>
        </w:tc>
        <w:tc>
          <w:tcPr>
            <w:tcW w:w="1417" w:type="dxa"/>
            <w:vAlign w:val="center"/>
          </w:tcPr>
          <w:p w:rsidR="003A174B" w:rsidRPr="00CB3914" w:rsidRDefault="00070645" w:rsidP="00070645">
            <w:pPr>
              <w:ind w:right="-1"/>
              <w:jc w:val="center"/>
              <w:rPr>
                <w:sz w:val="24"/>
              </w:rPr>
            </w:pPr>
            <w:r w:rsidRPr="00070645"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</w:rPr>
              <w:t>2</w:t>
            </w:r>
            <w:r w:rsidRPr="00070645">
              <w:rPr>
                <w:sz w:val="24"/>
                <w:szCs w:val="24"/>
              </w:rPr>
              <w:t>31,35</w:t>
            </w:r>
            <w:r w:rsidR="001C3FD4">
              <w:rPr>
                <w:sz w:val="24"/>
                <w:szCs w:val="24"/>
              </w:rPr>
              <w:t>»;</w:t>
            </w:r>
          </w:p>
        </w:tc>
      </w:tr>
    </w:tbl>
    <w:p w:rsidR="006D0770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6E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2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>24991,3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070645" w:rsidRP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>25 181,35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0F4F" w:rsidRDefault="00140F4F" w:rsidP="001745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Pr="00D33595" w:rsidRDefault="00F61C0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концертн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и источники финансирования </w:t>
      </w:r>
      <w:r w:rsidR="006D0770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»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402"/>
        <w:gridCol w:w="1417"/>
        <w:gridCol w:w="1469"/>
        <w:gridCol w:w="1366"/>
        <w:gridCol w:w="1559"/>
      </w:tblGrid>
      <w:tr w:rsidR="006F66BB" w:rsidRPr="00701F62" w:rsidTr="00701F62">
        <w:tc>
          <w:tcPr>
            <w:tcW w:w="4402" w:type="dxa"/>
            <w:vMerge w:val="restart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1" w:type="dxa"/>
            <w:gridSpan w:val="4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701F62" w:rsidTr="00701F62">
        <w:trPr>
          <w:trHeight w:val="250"/>
        </w:trPr>
        <w:tc>
          <w:tcPr>
            <w:tcW w:w="4402" w:type="dxa"/>
            <w:vMerge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8C72E5">
        <w:trPr>
          <w:trHeight w:val="70"/>
        </w:trPr>
        <w:tc>
          <w:tcPr>
            <w:tcW w:w="4402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CB3914" w:rsidRPr="00701F62" w:rsidTr="00701F62">
        <w:tc>
          <w:tcPr>
            <w:tcW w:w="4402" w:type="dxa"/>
            <w:vAlign w:val="center"/>
          </w:tcPr>
          <w:p w:rsidR="00CB3914" w:rsidRPr="00701F62" w:rsidRDefault="00CB3914" w:rsidP="00CB3914">
            <w:pPr>
              <w:ind w:right="-1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CB3914" w:rsidRPr="00CB3914" w:rsidRDefault="009E0845" w:rsidP="00616C5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754,52</w:t>
            </w:r>
          </w:p>
        </w:tc>
        <w:tc>
          <w:tcPr>
            <w:tcW w:w="1469" w:type="dxa"/>
            <w:vAlign w:val="center"/>
          </w:tcPr>
          <w:p w:rsidR="00CB3914" w:rsidRPr="00CB3914" w:rsidRDefault="00D34010" w:rsidP="00CB391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CB3914" w:rsidRPr="00CB3914" w:rsidRDefault="007E018C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46,63</w:t>
            </w:r>
          </w:p>
        </w:tc>
        <w:tc>
          <w:tcPr>
            <w:tcW w:w="1559" w:type="dxa"/>
            <w:vAlign w:val="center"/>
          </w:tcPr>
          <w:p w:rsidR="00CB3914" w:rsidRPr="00CB3914" w:rsidRDefault="00070645" w:rsidP="002604BF">
            <w:pPr>
              <w:ind w:right="-1"/>
              <w:jc w:val="center"/>
              <w:rPr>
                <w:sz w:val="24"/>
                <w:szCs w:val="24"/>
              </w:rPr>
            </w:pPr>
            <w:r w:rsidRPr="00070645">
              <w:rPr>
                <w:sz w:val="24"/>
                <w:szCs w:val="24"/>
              </w:rPr>
              <w:t>49 294,31</w:t>
            </w:r>
          </w:p>
        </w:tc>
      </w:tr>
      <w:tr w:rsidR="00D34010" w:rsidRPr="00701F62" w:rsidTr="00701F62">
        <w:tc>
          <w:tcPr>
            <w:tcW w:w="4402" w:type="dxa"/>
            <w:vAlign w:val="center"/>
          </w:tcPr>
          <w:p w:rsidR="00D34010" w:rsidRPr="00701F62" w:rsidRDefault="00D34010" w:rsidP="00D34010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34010" w:rsidRPr="00CB3914" w:rsidRDefault="009E0845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754,52</w:t>
            </w:r>
          </w:p>
        </w:tc>
        <w:tc>
          <w:tcPr>
            <w:tcW w:w="1469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D34010" w:rsidRPr="00CB3914" w:rsidRDefault="007E018C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46,63</w:t>
            </w:r>
          </w:p>
        </w:tc>
        <w:tc>
          <w:tcPr>
            <w:tcW w:w="1559" w:type="dxa"/>
            <w:vAlign w:val="center"/>
          </w:tcPr>
          <w:p w:rsidR="00D34010" w:rsidRPr="00CB3914" w:rsidRDefault="00070645" w:rsidP="00D34010">
            <w:pPr>
              <w:ind w:right="-1"/>
              <w:jc w:val="center"/>
              <w:rPr>
                <w:sz w:val="24"/>
                <w:szCs w:val="24"/>
              </w:rPr>
            </w:pPr>
            <w:r w:rsidRPr="00070645">
              <w:rPr>
                <w:sz w:val="24"/>
                <w:szCs w:val="24"/>
              </w:rPr>
              <w:t>49 294,31</w:t>
            </w:r>
            <w:r w:rsidR="001C3FD4">
              <w:rPr>
                <w:sz w:val="24"/>
                <w:szCs w:val="24"/>
              </w:rPr>
              <w:t>»;</w:t>
            </w:r>
          </w:p>
        </w:tc>
      </w:tr>
    </w:tbl>
    <w:p w:rsidR="003E3F86" w:rsidRPr="00D33595" w:rsidRDefault="003E3F86" w:rsidP="003E3F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 в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>46976,1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070645" w:rsidRP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>294,31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1B76" w:rsidRPr="00E8326F" w:rsidRDefault="00561B76" w:rsidP="003E3F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но-досугов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56"/>
      </w:tblGrid>
      <w:tr w:rsidR="006F66BB" w:rsidRPr="006B1D7E" w:rsidTr="00070645">
        <w:tc>
          <w:tcPr>
            <w:tcW w:w="4395" w:type="dxa"/>
            <w:vMerge w:val="restart"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08" w:type="dxa"/>
            <w:gridSpan w:val="4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6B1D7E" w:rsidTr="00070645">
        <w:trPr>
          <w:trHeight w:val="250"/>
        </w:trPr>
        <w:tc>
          <w:tcPr>
            <w:tcW w:w="4395" w:type="dxa"/>
            <w:vMerge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сего</w:t>
            </w:r>
          </w:p>
        </w:tc>
        <w:tc>
          <w:tcPr>
            <w:tcW w:w="4391" w:type="dxa"/>
            <w:gridSpan w:val="3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6B1D7E" w:rsidTr="00070645">
        <w:trPr>
          <w:trHeight w:val="70"/>
        </w:trPr>
        <w:tc>
          <w:tcPr>
            <w:tcW w:w="4395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6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25B43" w:rsidRPr="006B1D7E" w:rsidTr="00070645">
        <w:trPr>
          <w:trHeight w:val="70"/>
        </w:trPr>
        <w:tc>
          <w:tcPr>
            <w:tcW w:w="4395" w:type="dxa"/>
            <w:vAlign w:val="center"/>
          </w:tcPr>
          <w:p w:rsidR="00D25B43" w:rsidRPr="006B1D7E" w:rsidRDefault="00D25B43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D25B43" w:rsidRPr="006B1D7E" w:rsidRDefault="009E0845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415 487,77</w:t>
            </w:r>
          </w:p>
        </w:tc>
        <w:tc>
          <w:tcPr>
            <w:tcW w:w="1418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7" w:type="dxa"/>
            <w:vAlign w:val="center"/>
          </w:tcPr>
          <w:p w:rsidR="00D25B43" w:rsidRPr="006B1D7E" w:rsidRDefault="003E3F86" w:rsidP="006E6A3C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  <w:r w:rsidR="006E6A3C">
              <w:rPr>
                <w:sz w:val="24"/>
              </w:rPr>
              <w:t> 947,</w:t>
            </w:r>
            <w:r w:rsidR="00782EC6">
              <w:rPr>
                <w:sz w:val="24"/>
              </w:rPr>
              <w:t>83</w:t>
            </w:r>
          </w:p>
        </w:tc>
        <w:tc>
          <w:tcPr>
            <w:tcW w:w="1556" w:type="dxa"/>
            <w:vAlign w:val="center"/>
          </w:tcPr>
          <w:p w:rsidR="00D25B43" w:rsidRPr="006B1D7E" w:rsidRDefault="00070645" w:rsidP="00FB4D91">
            <w:pPr>
              <w:ind w:right="-1"/>
              <w:jc w:val="center"/>
              <w:rPr>
                <w:sz w:val="24"/>
              </w:rPr>
            </w:pPr>
            <w:r w:rsidRPr="00070645">
              <w:rPr>
                <w:sz w:val="24"/>
              </w:rPr>
              <w:t>151 234,45</w:t>
            </w:r>
          </w:p>
        </w:tc>
      </w:tr>
      <w:tr w:rsidR="008D783B" w:rsidRPr="006B1D7E" w:rsidTr="00070645">
        <w:trPr>
          <w:trHeight w:val="70"/>
        </w:trPr>
        <w:tc>
          <w:tcPr>
            <w:tcW w:w="4395" w:type="dxa"/>
            <w:vAlign w:val="center"/>
          </w:tcPr>
          <w:p w:rsidR="008D783B" w:rsidRPr="006B1D7E" w:rsidRDefault="008D783B" w:rsidP="008D783B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8D783B" w:rsidRPr="006B1D7E" w:rsidRDefault="009E0845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415 487,77</w:t>
            </w:r>
          </w:p>
        </w:tc>
        <w:tc>
          <w:tcPr>
            <w:tcW w:w="1418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7" w:type="dxa"/>
            <w:vAlign w:val="center"/>
          </w:tcPr>
          <w:p w:rsidR="008D783B" w:rsidRPr="006B1D7E" w:rsidRDefault="006E6A3C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46 947,</w:t>
            </w:r>
            <w:r w:rsidR="00782EC6">
              <w:rPr>
                <w:sz w:val="24"/>
              </w:rPr>
              <w:t>83</w:t>
            </w:r>
          </w:p>
        </w:tc>
        <w:tc>
          <w:tcPr>
            <w:tcW w:w="1556" w:type="dxa"/>
            <w:vAlign w:val="center"/>
          </w:tcPr>
          <w:p w:rsidR="008D783B" w:rsidRPr="006B1D7E" w:rsidRDefault="00070645" w:rsidP="008D783B">
            <w:pPr>
              <w:ind w:right="-1"/>
              <w:jc w:val="center"/>
              <w:rPr>
                <w:sz w:val="24"/>
              </w:rPr>
            </w:pPr>
            <w:r w:rsidRPr="00070645">
              <w:rPr>
                <w:sz w:val="24"/>
              </w:rPr>
              <w:t>151 234,45</w:t>
            </w:r>
            <w:r w:rsidR="001C3FD4">
              <w:rPr>
                <w:sz w:val="24"/>
              </w:rPr>
              <w:t>»;</w:t>
            </w:r>
          </w:p>
        </w:tc>
      </w:tr>
    </w:tbl>
    <w:p w:rsidR="00070645" w:rsidRPr="00D33595" w:rsidRDefault="00070645" w:rsidP="000706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 в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P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>148880,4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CB7851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15105C" w:rsidRPr="0015105C">
        <w:rPr>
          <w:rFonts w:ascii="Times New Roman" w:eastAsia="Times New Roman" w:hAnsi="Times New Roman" w:cs="Times New Roman"/>
          <w:sz w:val="24"/>
          <w:szCs w:val="24"/>
          <w:lang w:eastAsia="ru-RU"/>
        </w:rPr>
        <w:t>234,45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70645" w:rsidRPr="00E8326F" w:rsidRDefault="00070645" w:rsidP="000706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, «Шахри Чаллы» и размещение на официальном портале правовой информации Республики Татарстан (pravo.tatarstan.ru)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орода Набережные Челны в сети «Интернет».</w:t>
      </w:r>
    </w:p>
    <w:p w:rsidR="000C626C" w:rsidRPr="00D57EB2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 С.Р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.Ш. Салахов</w:t>
      </w:r>
    </w:p>
    <w:p w:rsidR="000C626C" w:rsidRPr="006E6A3C" w:rsidRDefault="000C626C" w:rsidP="000C626C">
      <w:pPr>
        <w:spacing w:after="0" w:line="240" w:lineRule="auto"/>
        <w:ind w:right="-1"/>
        <w:rPr>
          <w:rFonts w:eastAsia="Times New Roman" w:cs="Times New Roman"/>
          <w:sz w:val="26"/>
          <w:szCs w:val="24"/>
          <w:lang w:eastAsia="ru-RU"/>
        </w:rPr>
      </w:pPr>
    </w:p>
    <w:p w:rsidR="000C626C" w:rsidRPr="00644EEA" w:rsidRDefault="000C626C" w:rsidP="001C3FD4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.</w:t>
      </w:r>
    </w:p>
    <w:p w:rsidR="00701F62" w:rsidRPr="00644EEA" w:rsidRDefault="00126DE1" w:rsidP="00644EEA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асрединова Р.С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30-56-90</w:t>
      </w:r>
    </w:p>
    <w:sectPr w:rsidR="00701F62" w:rsidRPr="00644EEA" w:rsidSect="00F91A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68" w:rsidRDefault="00955E68" w:rsidP="000C626C">
      <w:pPr>
        <w:spacing w:after="0" w:line="240" w:lineRule="auto"/>
      </w:pPr>
      <w:r>
        <w:separator/>
      </w:r>
    </w:p>
  </w:endnote>
  <w:endnote w:type="continuationSeparator" w:id="0">
    <w:p w:rsidR="00955E68" w:rsidRDefault="00955E68" w:rsidP="000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68" w:rsidRDefault="00955E68" w:rsidP="000C626C">
      <w:pPr>
        <w:spacing w:after="0" w:line="240" w:lineRule="auto"/>
      </w:pPr>
      <w:r>
        <w:separator/>
      </w:r>
    </w:p>
  </w:footnote>
  <w:footnote w:type="continuationSeparator" w:id="0">
    <w:p w:rsidR="00955E68" w:rsidRDefault="00955E68" w:rsidP="000C6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4"/>
    <w:rsid w:val="00002B7F"/>
    <w:rsid w:val="00070645"/>
    <w:rsid w:val="000834B5"/>
    <w:rsid w:val="000A51DE"/>
    <w:rsid w:val="000C331F"/>
    <w:rsid w:val="000C626C"/>
    <w:rsid w:val="000C68AF"/>
    <w:rsid w:val="000E5D09"/>
    <w:rsid w:val="000F21E9"/>
    <w:rsid w:val="00126DE1"/>
    <w:rsid w:val="00140F4F"/>
    <w:rsid w:val="0014713E"/>
    <w:rsid w:val="0015105C"/>
    <w:rsid w:val="001539F6"/>
    <w:rsid w:val="00167216"/>
    <w:rsid w:val="001745F6"/>
    <w:rsid w:val="001948F5"/>
    <w:rsid w:val="001951B7"/>
    <w:rsid w:val="00196F00"/>
    <w:rsid w:val="001A5787"/>
    <w:rsid w:val="001B34F6"/>
    <w:rsid w:val="001C2BDA"/>
    <w:rsid w:val="001C3FD4"/>
    <w:rsid w:val="001F2DBB"/>
    <w:rsid w:val="001F38C9"/>
    <w:rsid w:val="001F4FAA"/>
    <w:rsid w:val="00214E36"/>
    <w:rsid w:val="0021539E"/>
    <w:rsid w:val="00236AFD"/>
    <w:rsid w:val="002374C8"/>
    <w:rsid w:val="00245D50"/>
    <w:rsid w:val="00251ED9"/>
    <w:rsid w:val="002604BF"/>
    <w:rsid w:val="00281393"/>
    <w:rsid w:val="00312D5C"/>
    <w:rsid w:val="003303B9"/>
    <w:rsid w:val="00370DF6"/>
    <w:rsid w:val="003A174B"/>
    <w:rsid w:val="003E3F86"/>
    <w:rsid w:val="003F719B"/>
    <w:rsid w:val="00426963"/>
    <w:rsid w:val="004333CE"/>
    <w:rsid w:val="004412CF"/>
    <w:rsid w:val="00442780"/>
    <w:rsid w:val="00452D11"/>
    <w:rsid w:val="0049797D"/>
    <w:rsid w:val="004A0EE9"/>
    <w:rsid w:val="004B3CC1"/>
    <w:rsid w:val="00555D1F"/>
    <w:rsid w:val="00561B76"/>
    <w:rsid w:val="00571068"/>
    <w:rsid w:val="00592CE3"/>
    <w:rsid w:val="005940E7"/>
    <w:rsid w:val="005A3B18"/>
    <w:rsid w:val="005D6D98"/>
    <w:rsid w:val="005E25DE"/>
    <w:rsid w:val="005F110C"/>
    <w:rsid w:val="00616C54"/>
    <w:rsid w:val="00633BBD"/>
    <w:rsid w:val="00644EEA"/>
    <w:rsid w:val="006A33F9"/>
    <w:rsid w:val="006B1D7E"/>
    <w:rsid w:val="006D0770"/>
    <w:rsid w:val="006E259F"/>
    <w:rsid w:val="006E3F96"/>
    <w:rsid w:val="006E6A3C"/>
    <w:rsid w:val="006F4643"/>
    <w:rsid w:val="006F66BB"/>
    <w:rsid w:val="00701F62"/>
    <w:rsid w:val="00712A0B"/>
    <w:rsid w:val="00715D72"/>
    <w:rsid w:val="00727EA7"/>
    <w:rsid w:val="00733524"/>
    <w:rsid w:val="00744DAE"/>
    <w:rsid w:val="007524DA"/>
    <w:rsid w:val="00760E75"/>
    <w:rsid w:val="007636C4"/>
    <w:rsid w:val="00782EC6"/>
    <w:rsid w:val="007C3F38"/>
    <w:rsid w:val="007C59F2"/>
    <w:rsid w:val="007E018C"/>
    <w:rsid w:val="007F47E6"/>
    <w:rsid w:val="00827AED"/>
    <w:rsid w:val="008A6D84"/>
    <w:rsid w:val="008B5B9E"/>
    <w:rsid w:val="008C72E5"/>
    <w:rsid w:val="008C7704"/>
    <w:rsid w:val="008D783B"/>
    <w:rsid w:val="00904AB1"/>
    <w:rsid w:val="0091318D"/>
    <w:rsid w:val="009378E7"/>
    <w:rsid w:val="00955E68"/>
    <w:rsid w:val="0096264B"/>
    <w:rsid w:val="009C09C7"/>
    <w:rsid w:val="009D34DB"/>
    <w:rsid w:val="009D7FAA"/>
    <w:rsid w:val="009E0845"/>
    <w:rsid w:val="009F1633"/>
    <w:rsid w:val="00A14A07"/>
    <w:rsid w:val="00A30640"/>
    <w:rsid w:val="00A9248E"/>
    <w:rsid w:val="00A934B0"/>
    <w:rsid w:val="00A961EB"/>
    <w:rsid w:val="00AB7191"/>
    <w:rsid w:val="00AE3585"/>
    <w:rsid w:val="00B90A9C"/>
    <w:rsid w:val="00B92CF8"/>
    <w:rsid w:val="00B96E18"/>
    <w:rsid w:val="00BA0319"/>
    <w:rsid w:val="00BE68A5"/>
    <w:rsid w:val="00C01669"/>
    <w:rsid w:val="00C10737"/>
    <w:rsid w:val="00C25BA0"/>
    <w:rsid w:val="00C507F1"/>
    <w:rsid w:val="00C72D7A"/>
    <w:rsid w:val="00CB3914"/>
    <w:rsid w:val="00CB6E10"/>
    <w:rsid w:val="00CB7851"/>
    <w:rsid w:val="00CD7FCF"/>
    <w:rsid w:val="00D075DC"/>
    <w:rsid w:val="00D13AAF"/>
    <w:rsid w:val="00D25B43"/>
    <w:rsid w:val="00D33595"/>
    <w:rsid w:val="00D34010"/>
    <w:rsid w:val="00D57EB2"/>
    <w:rsid w:val="00D819E0"/>
    <w:rsid w:val="00D9282B"/>
    <w:rsid w:val="00DB39A7"/>
    <w:rsid w:val="00DE128F"/>
    <w:rsid w:val="00DE1D14"/>
    <w:rsid w:val="00E07403"/>
    <w:rsid w:val="00E118CE"/>
    <w:rsid w:val="00E15753"/>
    <w:rsid w:val="00E52880"/>
    <w:rsid w:val="00E710AC"/>
    <w:rsid w:val="00E8326F"/>
    <w:rsid w:val="00E87BA7"/>
    <w:rsid w:val="00EF41C4"/>
    <w:rsid w:val="00EF7CC4"/>
    <w:rsid w:val="00F04BCF"/>
    <w:rsid w:val="00F11BF9"/>
    <w:rsid w:val="00F16E06"/>
    <w:rsid w:val="00F437E9"/>
    <w:rsid w:val="00F57865"/>
    <w:rsid w:val="00F61C07"/>
    <w:rsid w:val="00F7373E"/>
    <w:rsid w:val="00F80A23"/>
    <w:rsid w:val="00F91A1A"/>
    <w:rsid w:val="00F9569D"/>
    <w:rsid w:val="00FB47FF"/>
    <w:rsid w:val="00FB4D91"/>
    <w:rsid w:val="00FE5EA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7A425-29AA-43FC-80F7-ED2F53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0E75"/>
    <w:pPr>
      <w:spacing w:after="0" w:line="240" w:lineRule="auto"/>
    </w:pPr>
  </w:style>
  <w:style w:type="paragraph" w:customStyle="1" w:styleId="ConsPlusNormal">
    <w:name w:val="ConsPlusNormal"/>
    <w:rsid w:val="008C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C"/>
  </w:style>
  <w:style w:type="paragraph" w:styleId="a9">
    <w:name w:val="footer"/>
    <w:basedOn w:val="a"/>
    <w:link w:val="aa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EA4E-E683-42DE-8EB1-BE49E0C5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Гюзель Сунгатуллина Ахмаевна</cp:lastModifiedBy>
  <cp:revision>2</cp:revision>
  <cp:lastPrinted>2022-03-05T07:09:00Z</cp:lastPrinted>
  <dcterms:created xsi:type="dcterms:W3CDTF">2022-05-19T12:49:00Z</dcterms:created>
  <dcterms:modified xsi:type="dcterms:W3CDTF">2022-05-19T12:49:00Z</dcterms:modified>
</cp:coreProperties>
</file>